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34C3" w14:textId="77777777" w:rsidR="000C18CF" w:rsidRDefault="000C18CF" w:rsidP="000C18CF">
      <w:pPr>
        <w:rPr>
          <w:rtl/>
        </w:rPr>
      </w:pPr>
      <w:r>
        <w:rPr>
          <w:rFonts w:hint="cs"/>
          <w:rtl/>
        </w:rPr>
        <w:t>מבני נתונים עבודה מס 1</w:t>
      </w:r>
    </w:p>
    <w:p w14:paraId="602AF3D4" w14:textId="77777777" w:rsidR="000C18CF" w:rsidRDefault="000C18CF" w:rsidP="000C18CF">
      <w:pPr>
        <w:rPr>
          <w:rtl/>
        </w:rPr>
      </w:pPr>
    </w:p>
    <w:p w14:paraId="6AD907CB" w14:textId="77777777" w:rsidR="000C18CF" w:rsidRDefault="000C18CF" w:rsidP="000C18CF">
      <w:pPr>
        <w:rPr>
          <w:rtl/>
        </w:rPr>
      </w:pPr>
    </w:p>
    <w:p w14:paraId="230CF9A6" w14:textId="77777777" w:rsidR="000C18CF" w:rsidRDefault="000C18CF" w:rsidP="000C18CF">
      <w:pPr>
        <w:rPr>
          <w:rtl/>
        </w:rPr>
      </w:pPr>
    </w:p>
    <w:p w14:paraId="43D2155E" w14:textId="49776422" w:rsidR="000C18CF" w:rsidRDefault="00D61033" w:rsidP="000C18CF">
      <w:pPr>
        <w:rPr>
          <w:rtl/>
        </w:rPr>
      </w:pPr>
      <w:r>
        <w:rPr>
          <w:rFonts w:hint="cs"/>
          <w:rtl/>
        </w:rPr>
        <w:t>2א</w:t>
      </w:r>
    </w:p>
    <w:p w14:paraId="044939FB" w14:textId="56ED81C9" w:rsidR="00D61033" w:rsidRDefault="00D61033" w:rsidP="00D61033">
      <w:pPr>
        <w:bidi w:val="0"/>
        <w:rPr>
          <w:rFonts w:eastAsiaTheme="minorEastAsia"/>
        </w:rPr>
      </w:pPr>
      <w:r>
        <w:t xml:space="preserve">T(n) =2T(n) + </w:t>
      </w:r>
      <m:oMath>
        <m:r>
          <w:rPr>
            <w:rFonts w:ascii="Cambria Math" w:hAnsi="Cambria Math"/>
          </w:rPr>
          <m:t>√n</m:t>
        </m:r>
      </m:oMath>
    </w:p>
    <w:p w14:paraId="465F0042" w14:textId="31A48E5D" w:rsidR="00D61033" w:rsidRDefault="00D61033" w:rsidP="00D61033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פתח לי שיטת המאסטר כאשר:</w:t>
      </w:r>
    </w:p>
    <w:p w14:paraId="2E370D23" w14:textId="029C9914" w:rsidR="00D61033" w:rsidRDefault="00D61033" w:rsidP="00D61033">
      <w:pPr>
        <w:bidi w:val="0"/>
        <w:rPr>
          <w:rFonts w:eastAsiaTheme="minorEastAsia"/>
        </w:rPr>
      </w:pPr>
      <w:r>
        <w:rPr>
          <w:rFonts w:eastAsiaTheme="minorEastAsia"/>
        </w:rPr>
        <w:t>a=2 b=4 f(n)=</w:t>
      </w:r>
      <m:oMath>
        <m:r>
          <w:rPr>
            <w:rFonts w:ascii="Cambria Math" w:hAnsi="Cambria Math"/>
          </w:rPr>
          <m:t xml:space="preserve"> √n</m:t>
        </m:r>
      </m:oMath>
    </w:p>
    <w:p w14:paraId="3E1CD477" w14:textId="12CE1C56" w:rsidR="00D61033" w:rsidRDefault="00E10718" w:rsidP="00D61033">
      <w:pPr>
        <w:bidi w:val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2</m:t>
        </m:r>
      </m:oMath>
      <w:r w:rsidR="00D61033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 w:rsidR="00D61033"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√n</m:t>
        </m:r>
      </m:oMath>
      <w:r w:rsidR="00D61033">
        <w:rPr>
          <w:rFonts w:eastAsiaTheme="minorEastAsia" w:hint="cs"/>
          <w:rtl/>
        </w:rPr>
        <w:t xml:space="preserve"> </w:t>
      </w:r>
      <w:r w:rsidR="00D61033">
        <w:rPr>
          <w:rFonts w:eastAsiaTheme="minorEastAsia"/>
        </w:rPr>
        <w:t xml:space="preserve"> </w:t>
      </w:r>
    </w:p>
    <w:p w14:paraId="438BBD12" w14:textId="2334D76F" w:rsidR="005F354F" w:rsidRPr="005F354F" w:rsidRDefault="005F354F" w:rsidP="005F354F">
      <w:pPr>
        <w:bidi w:val="0"/>
        <w:rPr>
          <w:rFonts w:ascii="Arial" w:eastAsiaTheme="minorEastAsia" w:hAnsi="Arial" w:cs="Arial"/>
          <w:rtl/>
        </w:rPr>
      </w:pPr>
      <w:r>
        <w:rPr>
          <w:rFonts w:eastAsiaTheme="minorEastAsia"/>
        </w:rPr>
        <w:t xml:space="preserve">f(n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= </w:t>
      </w:r>
      <w:r>
        <w:rPr>
          <w:rFonts w:ascii="Arial" w:eastAsiaTheme="minorEastAsia" w:hAnsi="Arial" w:cs="Arial"/>
        </w:rPr>
        <w:t>Θ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ascii="Arial" w:eastAsiaTheme="minorEastAsia" w:hAnsi="Arial" w:cs="Arial"/>
        </w:rPr>
        <w:t>)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משוואה זו עומדת בתנאי השני של שיטת המאסטר לכן</w:t>
      </w:r>
    </w:p>
    <w:p w14:paraId="07770B8D" w14:textId="1802E912" w:rsidR="00D61033" w:rsidRPr="005F354F" w:rsidRDefault="005F354F" w:rsidP="00D61033">
      <w:pPr>
        <w:bidi w:val="0"/>
        <w:rPr>
          <w:rFonts w:eastAsiaTheme="minorEastAsia"/>
        </w:rPr>
      </w:pPr>
      <w:r>
        <w:rPr>
          <w:rFonts w:eastAsiaTheme="minorEastAsia" w:hint="cs"/>
        </w:rPr>
        <w:t>T</w:t>
      </w:r>
      <w:r>
        <w:rPr>
          <w:rFonts w:eastAsiaTheme="minorEastAsia"/>
        </w:rPr>
        <w:t xml:space="preserve">(n) = </w:t>
      </w:r>
      <w:r>
        <w:rPr>
          <w:rFonts w:ascii="Arial" w:eastAsiaTheme="minorEastAsia" w:hAnsi="Arial" w:cs="Arial"/>
        </w:rPr>
        <w:t>Θ</w:t>
      </w:r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42B41B6D" w14:textId="20C93978" w:rsidR="005F354F" w:rsidRDefault="00061335" w:rsidP="0006133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ב'</w:t>
      </w:r>
    </w:p>
    <w:p w14:paraId="62AE6292" w14:textId="55FDA587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T(n) = T(n/2)+T(n/4)+T(n/8) + n</w:t>
      </w:r>
    </w:p>
    <w:p w14:paraId="7EC3FEFC" w14:textId="36C1126D" w:rsidR="00061335" w:rsidRDefault="00061335" w:rsidP="00061335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שתמש בשיטת האיטרציה ונפתח</w:t>
      </w:r>
    </w:p>
    <w:p w14:paraId="27ECB099" w14:textId="103109ED" w:rsidR="00061335" w:rsidRDefault="00061335" w:rsidP="00061335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כמות הפעולות לכל שורה</w:t>
      </w:r>
    </w:p>
    <w:p w14:paraId="445675AE" w14:textId="0D7C9520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1. n</w:t>
      </w:r>
    </w:p>
    <w:p w14:paraId="7F71ACAB" w14:textId="13833FB4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2.(7/8)*n</w:t>
      </w:r>
    </w:p>
    <w:p w14:paraId="2D2F8A06" w14:textId="17A4D48A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3.</w:t>
      </w:r>
      <w:r w:rsidRPr="00061335">
        <w:rPr>
          <w:rFonts w:eastAsiaTheme="minorEastAsia"/>
        </w:rPr>
        <w:t xml:space="preserve"> </w:t>
      </w:r>
      <w:r>
        <w:rPr>
          <w:rFonts w:eastAsiaTheme="minorEastAsia"/>
        </w:rPr>
        <w:t>(7/8)^2*n</w:t>
      </w:r>
    </w:p>
    <w:p w14:paraId="5D25E31B" w14:textId="352A4030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4.</w:t>
      </w:r>
      <w:r w:rsidRPr="00061335">
        <w:rPr>
          <w:rFonts w:eastAsiaTheme="minorEastAsia"/>
        </w:rPr>
        <w:t xml:space="preserve"> </w:t>
      </w:r>
      <w:r>
        <w:rPr>
          <w:rFonts w:eastAsiaTheme="minorEastAsia"/>
        </w:rPr>
        <w:t>(7/8)^3*n</w:t>
      </w:r>
    </w:p>
    <w:p w14:paraId="6129826C" w14:textId="4C32DD6F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k.</w:t>
      </w:r>
      <w:r w:rsidRPr="00061335">
        <w:rPr>
          <w:rFonts w:eastAsiaTheme="minorEastAsia"/>
        </w:rPr>
        <w:t xml:space="preserve"> </w:t>
      </w:r>
      <w:r>
        <w:rPr>
          <w:rFonts w:eastAsiaTheme="minorEastAsia"/>
        </w:rPr>
        <w:t>(7/8)^k*n</w:t>
      </w:r>
    </w:p>
    <w:p w14:paraId="3BF9BB28" w14:textId="62B2BE00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נעשה סכום סדרה לפעולות עד רמה </w:t>
      </w:r>
    </w:p>
    <w:p w14:paraId="7E2FF15E" w14:textId="6543D7AA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S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</m:t>
        </m:r>
      </m:oMath>
    </w:p>
    <w:p w14:paraId="76B58F1D" w14:textId="300D1679" w:rsidR="00061335" w:rsidRP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/>
        </w:rPr>
        <w:t>S=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81191A3" w14:textId="659C9EDD" w:rsidR="00061335" w:rsidRPr="00061335" w:rsidRDefault="00061335" w:rsidP="00061335">
      <w:pPr>
        <w:bidi w:val="0"/>
        <w:rPr>
          <w:rFonts w:eastAsiaTheme="minorEastAsia"/>
          <w:rtl/>
        </w:rPr>
      </w:pP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שואף לאפס</w:t>
      </w:r>
      <w:r>
        <w:rPr>
          <w:rFonts w:eastAsiaTheme="minorEastAsia"/>
        </w:rPr>
        <w:t xml:space="preserve"> k</w:t>
      </w:r>
      <w:r>
        <w:rPr>
          <w:rFonts w:eastAsiaTheme="minorEastAsia" w:hint="cs"/>
          <w:rtl/>
        </w:rPr>
        <w:t xml:space="preserve">עכשיו נראה מה הסכום כאשר </w:t>
      </w:r>
    </w:p>
    <w:p w14:paraId="381AD9B4" w14:textId="72FF2082" w:rsidR="00061335" w:rsidRDefault="00061335" w:rsidP="00061335">
      <w:pPr>
        <w:bidi w:val="0"/>
        <w:rPr>
          <w:rFonts w:eastAsiaTheme="minorEastAsia"/>
        </w:rPr>
      </w:pPr>
      <w:r>
        <w:rPr>
          <w:rFonts w:eastAsiaTheme="minorEastAsia" w:hint="cs"/>
        </w:rPr>
        <w:t>S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n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ascii="Arial" w:eastAsiaTheme="minorEastAsia" w:hAnsi="Arial" w:cs="Arial"/>
        </w:rPr>
        <w:t>≈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1</m:t>
            </m:r>
          </m:num>
          <m:den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8</m:t>
                </m:r>
              </m:den>
            </m:f>
          </m:den>
        </m:f>
        <m:r>
          <w:rPr>
            <w:rFonts w:ascii="Cambria Math" w:eastAsiaTheme="minorEastAsia" w:hAnsi="Cambria Math" w:cs="Arial"/>
          </w:rPr>
          <m:t>=8*n</m:t>
        </m:r>
      </m:oMath>
    </w:p>
    <w:p w14:paraId="4F19A162" w14:textId="6BEE926A" w:rsidR="00061335" w:rsidRDefault="00061335" w:rsidP="00AA65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(n) = </w:t>
      </w:r>
      <w:r>
        <w:rPr>
          <w:rFonts w:ascii="Arial" w:eastAsiaTheme="minorEastAsia" w:hAnsi="Arial" w:cs="Arial"/>
        </w:rPr>
        <w:t>Θ</w:t>
      </w:r>
      <w:r>
        <w:rPr>
          <w:rFonts w:eastAsiaTheme="minorEastAsia"/>
        </w:rPr>
        <w:t>(n)</w:t>
      </w:r>
    </w:p>
    <w:p w14:paraId="2EC781DD" w14:textId="77777777" w:rsidR="00061335" w:rsidRDefault="00061335" w:rsidP="00061335">
      <w:pPr>
        <w:bidi w:val="0"/>
        <w:rPr>
          <w:rFonts w:eastAsiaTheme="minorEastAsia"/>
        </w:rPr>
      </w:pPr>
    </w:p>
    <w:p w14:paraId="636C2ED2" w14:textId="502E9EFA" w:rsidR="005F354F" w:rsidRDefault="005F354F" w:rsidP="005F354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ג</w:t>
      </w:r>
    </w:p>
    <w:p w14:paraId="17D2FBE0" w14:textId="0994FD44" w:rsidR="00D359BB" w:rsidRDefault="003521D1" w:rsidP="00A176A4">
      <w:pPr>
        <w:bidi w:val="0"/>
        <w:rPr>
          <w:rFonts w:eastAsiaTheme="minorEastAsia"/>
          <w:rtl/>
        </w:rPr>
      </w:pPr>
      <w:r>
        <w:rPr>
          <w:rFonts w:eastAsiaTheme="minorEastAsia"/>
        </w:rPr>
        <w:t>T(n) = T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)+20</m:t>
        </m:r>
      </m:oMath>
    </w:p>
    <w:p w14:paraId="3C58CE44" w14:textId="77777777" w:rsidR="00A176A4" w:rsidRDefault="00A176A4" w:rsidP="00A176A4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שתמש בשיטת האיטרציה ונפתח</w:t>
      </w:r>
    </w:p>
    <w:p w14:paraId="35EDE650" w14:textId="77777777" w:rsidR="00A176A4" w:rsidRDefault="00A176A4" w:rsidP="00A176A4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כמות הפעולות לכל שורה</w:t>
      </w:r>
    </w:p>
    <w:p w14:paraId="02A95C37" w14:textId="58E0DBFD" w:rsidR="00A176A4" w:rsidRDefault="00A176A4" w:rsidP="00A176A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1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14:paraId="36435298" w14:textId="72E66929" w:rsidR="00A176A4" w:rsidRDefault="00A176A4" w:rsidP="00A176A4">
      <w:pPr>
        <w:bidi w:val="0"/>
        <w:rPr>
          <w:rFonts w:eastAsiaTheme="minorEastAsia"/>
        </w:rPr>
      </w:pPr>
      <w:r>
        <w:rPr>
          <w:rFonts w:eastAsiaTheme="minorEastAsia"/>
        </w:rPr>
        <w:t>2.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  <m:sup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sup>
        </m:sSup>
      </m:oMath>
    </w:p>
    <w:p w14:paraId="3A216B98" w14:textId="04360C00" w:rsidR="00A176A4" w:rsidRDefault="00A176A4" w:rsidP="00A176A4">
      <w:pPr>
        <w:bidi w:val="0"/>
        <w:rPr>
          <w:rFonts w:eastAsiaTheme="minorEastAsia"/>
        </w:rPr>
      </w:pPr>
      <w:r>
        <w:rPr>
          <w:rFonts w:eastAsiaTheme="minorEastAsia"/>
        </w:rPr>
        <w:t>3.</w:t>
      </w:r>
      <w:r w:rsidRPr="0006133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  <m:sup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eqArr>
              </m:sup>
            </m:sSup>
          </m:e>
          <m:sup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sup>
        </m:sSup>
      </m:oMath>
    </w:p>
    <w:p w14:paraId="2F2981C8" w14:textId="3ECE2ECE" w:rsidR="00A176A4" w:rsidRDefault="00A176A4" w:rsidP="00A176A4">
      <w:pPr>
        <w:bidi w:val="0"/>
        <w:rPr>
          <w:rFonts w:eastAsiaTheme="minorEastAsia"/>
        </w:rPr>
      </w:pPr>
      <w:r>
        <w:rPr>
          <w:rFonts w:eastAsiaTheme="minorEastAsia"/>
        </w:rPr>
        <w:t>k.</w:t>
      </w:r>
      <w:r w:rsidRPr="0006133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69355AED" w14:textId="6A82318C" w:rsidR="008F63BF" w:rsidRDefault="00F1726C" w:rsidP="00F1726C">
      <w:pPr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נו יודעים כאשר </w:t>
      </w:r>
      <w:r>
        <w:rPr>
          <w:rFonts w:eastAsiaTheme="minorEastAsia"/>
        </w:rPr>
        <w:t xml:space="preserve">k </w:t>
      </w:r>
      <w:r>
        <w:rPr>
          <w:rFonts w:eastAsiaTheme="minorEastAsia" w:hint="cs"/>
          <w:rtl/>
        </w:rPr>
        <w:t xml:space="preserve"> שואף לאינסוף הביטו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rtl/>
        </w:rPr>
        <w:t xml:space="preserve"> הוא קבוע</w:t>
      </w:r>
      <w:r w:rsidR="00AA65C2">
        <w:rPr>
          <w:rFonts w:eastAsiaTheme="minorEastAsia" w:hint="cs"/>
          <w:rtl/>
        </w:rPr>
        <w:t xml:space="preserve"> לכן נמצא חסם עליון ותחתון:</w:t>
      </w:r>
    </w:p>
    <w:p w14:paraId="629A0984" w14:textId="6A718407" w:rsidR="00AA65C2" w:rsidRDefault="00AA65C2" w:rsidP="00AA65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(n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+c1*20*k = </w:t>
      </w:r>
      <w:r>
        <w:rPr>
          <w:rFonts w:ascii="Arial" w:eastAsiaTheme="minorEastAsia" w:hAnsi="Arial" w:cs="Arial"/>
        </w:rPr>
        <w:t>Ο</w:t>
      </w:r>
      <w:r>
        <w:rPr>
          <w:rFonts w:eastAsiaTheme="minorEastAsia"/>
        </w:rPr>
        <w:t>(1)+</w:t>
      </w:r>
      <w:r>
        <w:rPr>
          <w:rFonts w:ascii="Arial" w:eastAsiaTheme="minorEastAsia" w:hAnsi="Arial" w:cs="Arial"/>
        </w:rPr>
        <w:t>Ο</w:t>
      </w:r>
      <w:r>
        <w:rPr>
          <w:rFonts w:eastAsiaTheme="minorEastAsia"/>
        </w:rPr>
        <w:t>(20*k)=</w:t>
      </w:r>
      <w:r w:rsidRPr="00AA65C2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Ο</w:t>
      </w:r>
      <w:r>
        <w:rPr>
          <w:rFonts w:eastAsiaTheme="minorEastAsia"/>
        </w:rPr>
        <w:t>(20*k)</w:t>
      </w:r>
    </w:p>
    <w:p w14:paraId="4D1008DF" w14:textId="136C2D2A" w:rsidR="008F63BF" w:rsidRPr="008F63BF" w:rsidRDefault="008F63BF" w:rsidP="008F63B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(n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c2*20*k</m:t>
        </m:r>
      </m:oMath>
      <w:r w:rsidR="00AA65C2">
        <w:rPr>
          <w:rFonts w:eastAsiaTheme="minorEastAsia"/>
        </w:rPr>
        <w:t>=</w:t>
      </w:r>
      <w:r w:rsidR="00AA65C2">
        <w:rPr>
          <w:rFonts w:ascii="Arial" w:eastAsiaTheme="minorEastAsia" w:hAnsi="Arial" w:cs="Arial"/>
        </w:rPr>
        <w:t>Ω</w:t>
      </w:r>
      <w:r w:rsidR="00AA65C2">
        <w:rPr>
          <w:rFonts w:eastAsiaTheme="minorEastAsia"/>
        </w:rPr>
        <w:t>(1)+</w:t>
      </w:r>
      <w:bookmarkStart w:id="0" w:name="_Hlk36660643"/>
      <w:r w:rsidR="00AA65C2">
        <w:rPr>
          <w:rFonts w:ascii="Arial" w:eastAsiaTheme="minorEastAsia" w:hAnsi="Arial" w:cs="Arial"/>
        </w:rPr>
        <w:t>Ω</w:t>
      </w:r>
      <w:r w:rsidR="00AA65C2">
        <w:rPr>
          <w:rFonts w:eastAsiaTheme="minorEastAsia"/>
        </w:rPr>
        <w:t>(20*k)</w:t>
      </w:r>
      <w:bookmarkEnd w:id="0"/>
      <w:r w:rsidR="00AA65C2">
        <w:rPr>
          <w:rFonts w:eastAsiaTheme="minorEastAsia"/>
        </w:rPr>
        <w:t>=</w:t>
      </w:r>
      <w:r w:rsidR="00AA65C2" w:rsidRPr="00AA65C2">
        <w:rPr>
          <w:rFonts w:ascii="Arial" w:eastAsiaTheme="minorEastAsia" w:hAnsi="Arial" w:cs="Arial"/>
        </w:rPr>
        <w:t xml:space="preserve"> </w:t>
      </w:r>
      <w:r w:rsidR="00AA65C2">
        <w:rPr>
          <w:rFonts w:ascii="Arial" w:eastAsiaTheme="minorEastAsia" w:hAnsi="Arial" w:cs="Arial"/>
        </w:rPr>
        <w:t>Ω</w:t>
      </w:r>
      <w:r w:rsidR="00AA65C2">
        <w:rPr>
          <w:rFonts w:eastAsiaTheme="minorEastAsia"/>
        </w:rPr>
        <w:t>(20*k)</w:t>
      </w:r>
    </w:p>
    <w:p w14:paraId="25F78559" w14:textId="051AED89" w:rsidR="00AA65C2" w:rsidRPr="008F63BF" w:rsidRDefault="00AA65C2" w:rsidP="00AA65C2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בגלל שמצאנו חסם עליון ותחתון אנו יודעים עכשיו שזמן הריצה של הפונקציה הוא</w:t>
      </w:r>
    </w:p>
    <w:p w14:paraId="4CC3563E" w14:textId="76220273" w:rsidR="009C63A5" w:rsidRDefault="00AA65C2" w:rsidP="00AA65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(n) = </w:t>
      </w:r>
      <w:r>
        <w:rPr>
          <w:rFonts w:ascii="Arial" w:eastAsiaTheme="minorEastAsia" w:hAnsi="Arial" w:cs="Arial"/>
        </w:rPr>
        <w:t>Θ(</w:t>
      </w:r>
      <w:r>
        <w:rPr>
          <w:rFonts w:eastAsiaTheme="minorEastAsia"/>
        </w:rPr>
        <w:t>20*k)</w:t>
      </w:r>
    </w:p>
    <w:p w14:paraId="64261B41" w14:textId="77777777" w:rsidR="009C63A5" w:rsidRDefault="009C63A5" w:rsidP="009C63A5">
      <w:pPr>
        <w:rPr>
          <w:rFonts w:eastAsiaTheme="minorEastAsia"/>
          <w:rtl/>
        </w:rPr>
      </w:pPr>
    </w:p>
    <w:p w14:paraId="64C84644" w14:textId="3748AAFF" w:rsidR="009C63A5" w:rsidRDefault="009C63A5" w:rsidP="009C63A5">
      <w:pPr>
        <w:rPr>
          <w:rFonts w:eastAsiaTheme="minorEastAsia"/>
          <w:rtl/>
        </w:rPr>
      </w:pPr>
    </w:p>
    <w:p w14:paraId="79D4CA15" w14:textId="73597279" w:rsidR="00AA65C2" w:rsidRDefault="00AA65C2" w:rsidP="009C63A5">
      <w:pPr>
        <w:rPr>
          <w:rFonts w:eastAsiaTheme="minorEastAsia"/>
          <w:rtl/>
        </w:rPr>
      </w:pPr>
    </w:p>
    <w:p w14:paraId="49898D0F" w14:textId="3CF55117" w:rsidR="00AA65C2" w:rsidRDefault="00AA65C2" w:rsidP="009C63A5">
      <w:pPr>
        <w:rPr>
          <w:rFonts w:eastAsiaTheme="minorEastAsia"/>
          <w:rtl/>
        </w:rPr>
      </w:pPr>
    </w:p>
    <w:p w14:paraId="2A34B4A0" w14:textId="43022CBA" w:rsidR="00AA65C2" w:rsidRDefault="00AA65C2" w:rsidP="009C63A5">
      <w:pPr>
        <w:rPr>
          <w:rFonts w:eastAsiaTheme="minorEastAsia"/>
          <w:rtl/>
        </w:rPr>
      </w:pPr>
    </w:p>
    <w:p w14:paraId="457AA3CD" w14:textId="0CEACD36" w:rsidR="00AA65C2" w:rsidRDefault="00AA65C2" w:rsidP="009C63A5">
      <w:pPr>
        <w:rPr>
          <w:rFonts w:eastAsiaTheme="minorEastAsia"/>
          <w:rtl/>
        </w:rPr>
      </w:pPr>
    </w:p>
    <w:p w14:paraId="26CF4D03" w14:textId="79CA2EFF" w:rsidR="00AA65C2" w:rsidRDefault="00AA65C2" w:rsidP="009C63A5">
      <w:pPr>
        <w:rPr>
          <w:rFonts w:eastAsiaTheme="minorEastAsia"/>
          <w:rtl/>
        </w:rPr>
      </w:pPr>
    </w:p>
    <w:p w14:paraId="5C79F4B5" w14:textId="4DAD9833" w:rsidR="00AA65C2" w:rsidRDefault="00AA65C2" w:rsidP="009C63A5">
      <w:pPr>
        <w:rPr>
          <w:rFonts w:eastAsiaTheme="minorEastAsia"/>
          <w:rtl/>
        </w:rPr>
      </w:pPr>
    </w:p>
    <w:p w14:paraId="17B4AB34" w14:textId="0918B918" w:rsidR="00AA65C2" w:rsidRDefault="00AA65C2" w:rsidP="009C63A5">
      <w:pPr>
        <w:rPr>
          <w:rFonts w:eastAsiaTheme="minorEastAsia"/>
          <w:rtl/>
        </w:rPr>
      </w:pPr>
    </w:p>
    <w:p w14:paraId="148180F9" w14:textId="473D8D39" w:rsidR="00AA65C2" w:rsidRDefault="00AA65C2" w:rsidP="009C63A5">
      <w:pPr>
        <w:rPr>
          <w:rFonts w:eastAsiaTheme="minorEastAsia"/>
          <w:rtl/>
        </w:rPr>
      </w:pPr>
    </w:p>
    <w:p w14:paraId="1F5FA976" w14:textId="33F4E0F8" w:rsidR="00AA65C2" w:rsidRDefault="00AA65C2" w:rsidP="009C63A5">
      <w:pPr>
        <w:rPr>
          <w:rFonts w:eastAsiaTheme="minorEastAsia"/>
          <w:rtl/>
        </w:rPr>
      </w:pPr>
    </w:p>
    <w:p w14:paraId="54676069" w14:textId="77777777" w:rsidR="00AA65C2" w:rsidRDefault="00AA65C2" w:rsidP="009C63A5">
      <w:pPr>
        <w:rPr>
          <w:rFonts w:eastAsiaTheme="minorEastAsia"/>
          <w:rtl/>
        </w:rPr>
      </w:pPr>
    </w:p>
    <w:p w14:paraId="0C4E1A34" w14:textId="723C8953" w:rsidR="005F354F" w:rsidRDefault="009C63A5" w:rsidP="009C63A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2ד</w:t>
      </w:r>
    </w:p>
    <w:p w14:paraId="176D2134" w14:textId="160039D5" w:rsidR="009C63A5" w:rsidRPr="009C63A5" w:rsidRDefault="009C63A5" w:rsidP="009C63A5">
      <w:pPr>
        <w:bidi w:val="0"/>
        <w:rPr>
          <w:rFonts w:eastAsiaTheme="minorEastAsia"/>
        </w:rPr>
      </w:pPr>
      <w:r>
        <w:rPr>
          <w:rFonts w:eastAsiaTheme="minorEastAsia"/>
        </w:rPr>
        <w:t>T(n) = 4T(n/3) + n*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</w:p>
    <w:p w14:paraId="21B762D8" w14:textId="15DB95F8" w:rsidR="009C63A5" w:rsidRDefault="009C63A5" w:rsidP="009C63A5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שתמש בשיטת המאסטר</w:t>
      </w:r>
    </w:p>
    <w:p w14:paraId="4D960FE8" w14:textId="29FE6CD7" w:rsidR="009C63A5" w:rsidRPr="009C63A5" w:rsidRDefault="009C63A5" w:rsidP="009C63A5">
      <w:pPr>
        <w:bidi w:val="0"/>
        <w:rPr>
          <w:rFonts w:eastAsiaTheme="minorEastAsia"/>
        </w:rPr>
      </w:pPr>
      <w:r>
        <w:rPr>
          <w:rFonts w:eastAsiaTheme="minorEastAsia"/>
        </w:rPr>
        <w:t>a=4,b=3, f(n) = n*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4=1.261</m:t>
        </m:r>
      </m:oMath>
    </w:p>
    <w:p w14:paraId="4BB7D0A7" w14:textId="6B9A6376" w:rsidR="009C63A5" w:rsidRDefault="009C63A5" w:rsidP="009C63A5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קיים </w:t>
      </w:r>
      <w:r>
        <w:rPr>
          <w:rFonts w:asciiTheme="minorBidi" w:eastAsiaTheme="minorEastAsia" w:hAnsiTheme="minorBidi"/>
          <w:rtl/>
        </w:rPr>
        <w:t>έ</w:t>
      </w:r>
      <w:r>
        <w:rPr>
          <w:rFonts w:eastAsiaTheme="minorEastAsia" w:hint="cs"/>
          <w:rtl/>
        </w:rPr>
        <w:t>&gt;0 כך ש:</w:t>
      </w:r>
    </w:p>
    <w:p w14:paraId="479FDF66" w14:textId="1E0B8C42" w:rsidR="00D905EF" w:rsidRDefault="009C63A5" w:rsidP="00BB0FFE">
      <w:pPr>
        <w:bidi w:val="0"/>
        <w:rPr>
          <w:rFonts w:ascii="Arial" w:eastAsiaTheme="minorEastAsia" w:hAnsi="Arial" w:cs="Arial"/>
        </w:rPr>
      </w:pPr>
      <w:r>
        <w:rPr>
          <w:rFonts w:eastAsiaTheme="minorEastAsia"/>
        </w:rPr>
        <w:t>f(n) = n*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= </w:t>
      </w:r>
      <w:r w:rsidR="00BB0FFE">
        <w:rPr>
          <w:rFonts w:ascii="Arial" w:eastAsiaTheme="minorEastAsia" w:hAnsi="Arial" w:cs="Arial"/>
        </w:rPr>
        <w:t>Ο(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1.261-έ</m:t>
            </m:r>
          </m:sup>
        </m:sSup>
      </m:oMath>
      <w:r w:rsidR="00BB0FFE">
        <w:rPr>
          <w:rFonts w:ascii="Arial" w:eastAsiaTheme="minorEastAsia" w:hAnsi="Arial" w:cs="Arial"/>
        </w:rPr>
        <w:t xml:space="preserve">) </w:t>
      </w:r>
    </w:p>
    <w:p w14:paraId="3C108AE8" w14:textId="2F56CC7B" w:rsidR="00BB0FFE" w:rsidRDefault="00BB0FFE" w:rsidP="00BB0FFE">
      <w:pPr>
        <w:bidi w:val="0"/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נבחר  </w:t>
      </w:r>
      <w:r>
        <w:rPr>
          <w:rFonts w:ascii="Arial" w:eastAsiaTheme="minorEastAsia" w:hAnsi="Arial" w:cs="Arial"/>
          <w:rtl/>
        </w:rPr>
        <w:t>έ</w:t>
      </w:r>
      <w:r>
        <w:rPr>
          <w:rFonts w:ascii="Arial" w:eastAsiaTheme="minorEastAsia" w:hAnsi="Arial" w:cs="Arial" w:hint="cs"/>
          <w:rtl/>
        </w:rPr>
        <w:t>=0.061</w:t>
      </w:r>
    </w:p>
    <w:p w14:paraId="4546E3FB" w14:textId="77777777" w:rsidR="00BB0FFE" w:rsidRDefault="00BB0FFE" w:rsidP="00BB0FFE">
      <w:pPr>
        <w:bidi w:val="0"/>
        <w:rPr>
          <w:rFonts w:ascii="Arial" w:eastAsiaTheme="minorEastAsia" w:hAnsi="Arial" w:cs="Arial"/>
        </w:rPr>
      </w:pPr>
      <w:r>
        <w:rPr>
          <w:rFonts w:eastAsiaTheme="minorEastAsia"/>
        </w:rPr>
        <w:t>f(n) = n*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= </w:t>
      </w:r>
      <w:r>
        <w:rPr>
          <w:rFonts w:ascii="Arial" w:eastAsiaTheme="minorEastAsia" w:hAnsi="Arial" w:cs="Arial"/>
        </w:rPr>
        <w:t>Ο(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1.2</m:t>
            </m:r>
          </m:sup>
        </m:sSup>
      </m:oMath>
      <w:r>
        <w:rPr>
          <w:rFonts w:ascii="Arial" w:eastAsiaTheme="minorEastAsia" w:hAnsi="Arial" w:cs="Arial"/>
        </w:rPr>
        <w:t>)</w:t>
      </w:r>
    </w:p>
    <w:p w14:paraId="7FE2FE1C" w14:textId="3AEBB8D4" w:rsidR="00BB0FFE" w:rsidRDefault="00BB0FFE" w:rsidP="00BB0FFE">
      <w:pPr>
        <w:bidi w:val="0"/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>לפי המקרה הראשון של שיטת המאסטר</w:t>
      </w:r>
    </w:p>
    <w:p w14:paraId="7C062306" w14:textId="364534B4" w:rsidR="00BB0FFE" w:rsidRPr="00BB0FFE" w:rsidRDefault="00BB0FFE" w:rsidP="00BB0FFE">
      <w:pPr>
        <w:bidi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(n) = Θ(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1.261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</w:p>
    <w:p w14:paraId="1803B0A4" w14:textId="77777777" w:rsidR="00BB0FFE" w:rsidRPr="00BB0FFE" w:rsidRDefault="00BB0FFE" w:rsidP="00BB0FFE">
      <w:pPr>
        <w:bidi w:val="0"/>
        <w:rPr>
          <w:rFonts w:ascii="Arial" w:eastAsiaTheme="minorEastAsia" w:hAnsi="Arial" w:cs="Arial"/>
        </w:rPr>
      </w:pPr>
    </w:p>
    <w:p w14:paraId="2FEF64D3" w14:textId="1BF1128B" w:rsidR="00BB0FFE" w:rsidRDefault="00BB0FFE" w:rsidP="00BB0FFE">
      <w:pPr>
        <w:bidi w:val="0"/>
        <w:rPr>
          <w:rFonts w:eastAsiaTheme="minorEastAsia"/>
        </w:rPr>
      </w:pPr>
    </w:p>
    <w:p w14:paraId="0A6115B9" w14:textId="1291E61F" w:rsidR="00AF14BC" w:rsidRDefault="00EE7FED" w:rsidP="00EE7FE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ה'</w:t>
      </w:r>
    </w:p>
    <w:p w14:paraId="0235E505" w14:textId="2B7D93E8" w:rsidR="00EE7FED" w:rsidRDefault="006C1067" w:rsidP="00EE7FED">
      <w:pPr>
        <w:bidi w:val="0"/>
        <w:rPr>
          <w:rFonts w:eastAsiaTheme="minorEastAsia"/>
        </w:rPr>
      </w:pPr>
      <w:r>
        <w:rPr>
          <w:rFonts w:eastAsiaTheme="minorEastAsia"/>
        </w:rPr>
        <w:t>T(n)=6*T(n/2)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</w:p>
    <w:p w14:paraId="0BA000DA" w14:textId="15C28548" w:rsidR="006C1067" w:rsidRDefault="006C1067" w:rsidP="006C1067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שתמש בשיטת המאסטר</w:t>
      </w:r>
    </w:p>
    <w:p w14:paraId="627FC663" w14:textId="75F38A1A" w:rsidR="006C1067" w:rsidRDefault="006C1067" w:rsidP="006C1067">
      <w:pPr>
        <w:bidi w:val="0"/>
        <w:rPr>
          <w:rFonts w:eastAsiaTheme="minorEastAsia"/>
        </w:rPr>
      </w:pPr>
      <w:r>
        <w:rPr>
          <w:rFonts w:eastAsiaTheme="minorEastAsia"/>
        </w:rPr>
        <w:t>a=6,b=2,f(n)=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6</m:t>
        </m:r>
      </m:oMath>
    </w:p>
    <w:p w14:paraId="1B0607CD" w14:textId="5C57FFC0" w:rsidR="006C1067" w:rsidRDefault="006C1067" w:rsidP="006C1067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נפתור לפי מקרה 3</w:t>
      </w:r>
    </w:p>
    <w:p w14:paraId="36FB5BFE" w14:textId="111AF972" w:rsidR="006C1067" w:rsidRDefault="006C1067" w:rsidP="006C1067">
      <w:pPr>
        <w:bidi w:val="0"/>
        <w:rPr>
          <w:rFonts w:eastAsiaTheme="minorEastAsia"/>
        </w:rPr>
      </w:pPr>
      <w:r>
        <w:rPr>
          <w:rFonts w:eastAsiaTheme="minorEastAsia"/>
        </w:rPr>
        <w:t>f(n)=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>=</w:t>
      </w:r>
      <w:r>
        <w:rPr>
          <w:rFonts w:ascii="Arial" w:eastAsiaTheme="minorEastAsia" w:hAnsi="Arial" w:cs="Arial"/>
        </w:rPr>
        <w:t>Ω</w:t>
      </w:r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6+</m:t>
            </m:r>
            <m:r>
              <w:rPr>
                <w:rFonts w:ascii="Cambria Math" w:eastAsiaTheme="minorEastAsia" w:hAnsi="Cambria Math" w:cs="Arial"/>
              </w:rPr>
              <m:t>έ</m:t>
            </m:r>
          </m:sup>
        </m:sSup>
      </m:oMath>
      <w:r>
        <w:rPr>
          <w:rFonts w:eastAsiaTheme="minorEastAsia"/>
        </w:rPr>
        <w:t xml:space="preserve"> when </w:t>
      </w:r>
      <w:r>
        <w:rPr>
          <w:rFonts w:ascii="Arial" w:eastAsiaTheme="minorEastAsia" w:hAnsi="Arial" w:cs="Arial"/>
        </w:rPr>
        <w:t>έ</w:t>
      </w:r>
      <w:r>
        <w:rPr>
          <w:rFonts w:eastAsiaTheme="minorEastAsia"/>
        </w:rPr>
        <w:t>=0.5</w:t>
      </w:r>
    </w:p>
    <w:p w14:paraId="52E05185" w14:textId="716A624D" w:rsidR="006C1067" w:rsidRDefault="006C1067" w:rsidP="006C1067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>וגם</w:t>
      </w:r>
    </w:p>
    <w:p w14:paraId="103CBDA4" w14:textId="4F584321" w:rsidR="00706A3F" w:rsidRDefault="006C1067" w:rsidP="00706A3F">
      <w:pPr>
        <w:bidi w:val="0"/>
        <w:rPr>
          <w:rFonts w:eastAsiaTheme="minorEastAsia"/>
        </w:rPr>
      </w:pPr>
      <w:r>
        <w:rPr>
          <w:rFonts w:eastAsiaTheme="minorEastAsia"/>
        </w:rPr>
        <w:t>a*f(n/2)&lt;cf(n); 6*</w:t>
      </w:r>
      <m:oMath>
        <m:box>
          <m:boxPr>
            <m:ctrlPr>
              <w:rPr>
                <w:rFonts w:ascii="Cambria Math" w:eastAsiaTheme="minorEastAsia" w:hAnsi="Cambria Math"/>
                <w:i/>
              </w:rPr>
            </m:ctrlPr>
          </m:boxPr>
          <m:e>
            <m:argPr>
              <m:argSz m:val="-1"/>
            </m:argP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rad>
          </m:e>
        </m:box>
      </m:oMath>
      <w:r>
        <w:rPr>
          <w:rFonts w:eastAsiaTheme="minorEastAsia"/>
        </w:rPr>
        <w:t>&lt;c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>)</w:t>
      </w:r>
      <w:r w:rsidR="00706A3F">
        <w:rPr>
          <w:rFonts w:eastAsiaTheme="minorEastAsia"/>
        </w:rPr>
        <w:t>;6&lt;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)c</m:t>
        </m:r>
      </m:oMath>
      <w:r w:rsidR="00706A3F">
        <w:rPr>
          <w:rFonts w:eastAsiaTheme="minorEastAsia"/>
        </w:rPr>
        <w:t>;c=0.265&lt;1</w:t>
      </w:r>
    </w:p>
    <w:p w14:paraId="08142BF9" w14:textId="05D85E59" w:rsidR="00706A3F" w:rsidRDefault="00706A3F" w:rsidP="00706A3F">
      <w:pPr>
        <w:bidi w:val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פי מקרה 3 </w:t>
      </w:r>
    </w:p>
    <w:p w14:paraId="58A831FB" w14:textId="7A0CA79D" w:rsidR="00706A3F" w:rsidRPr="00706A3F" w:rsidRDefault="00706A3F" w:rsidP="00706A3F">
      <w:pPr>
        <w:bidi w:val="0"/>
        <w:rPr>
          <w:rFonts w:eastAsiaTheme="minorEastAsia"/>
        </w:rPr>
      </w:pPr>
      <w:r>
        <w:rPr>
          <w:rFonts w:eastAsiaTheme="minorEastAsia"/>
        </w:rPr>
        <w:t>T(n)=</w:t>
      </w:r>
      <w:r>
        <w:rPr>
          <w:rFonts w:ascii="Arial" w:eastAsiaTheme="minorEastAsia" w:hAnsi="Arial" w:cs="Arial"/>
        </w:rPr>
        <w:t>Θ</w:t>
      </w:r>
      <w:r>
        <w:rPr>
          <w:rFonts w:eastAsiaTheme="minorEastAsia"/>
        </w:rPr>
        <w:t>(f(n))=</w:t>
      </w:r>
      <w:r w:rsidRPr="00706A3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Θ</w:t>
      </w:r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</w:p>
    <w:p w14:paraId="52871AEF" w14:textId="77777777" w:rsidR="00706A3F" w:rsidRPr="00706A3F" w:rsidRDefault="00706A3F" w:rsidP="00706A3F">
      <w:pPr>
        <w:bidi w:val="0"/>
        <w:rPr>
          <w:rFonts w:eastAsiaTheme="minorEastAsia"/>
        </w:rPr>
      </w:pPr>
    </w:p>
    <w:p w14:paraId="7B99FE57" w14:textId="77777777" w:rsidR="006C1067" w:rsidRPr="006C1067" w:rsidRDefault="006C1067" w:rsidP="006C1067">
      <w:pPr>
        <w:bidi w:val="0"/>
        <w:rPr>
          <w:rFonts w:eastAsiaTheme="minorEastAsia"/>
          <w:b/>
          <w:bCs/>
        </w:rPr>
      </w:pPr>
    </w:p>
    <w:p w14:paraId="387DBCDF" w14:textId="77777777" w:rsidR="00727CD7" w:rsidRDefault="00727CD7" w:rsidP="00727CD7">
      <w:pPr>
        <w:bidi w:val="0"/>
        <w:jc w:val="right"/>
        <w:rPr>
          <w:rFonts w:eastAsiaTheme="minorEastAsia"/>
          <w:rtl/>
        </w:rPr>
      </w:pPr>
    </w:p>
    <w:p w14:paraId="4CA140F8" w14:textId="77777777" w:rsidR="00727CD7" w:rsidRDefault="00727CD7" w:rsidP="00727CD7">
      <w:pPr>
        <w:bidi w:val="0"/>
        <w:jc w:val="right"/>
        <w:rPr>
          <w:rFonts w:eastAsiaTheme="minorEastAsia"/>
          <w:rtl/>
        </w:rPr>
      </w:pPr>
    </w:p>
    <w:p w14:paraId="60443283" w14:textId="77777777" w:rsidR="00727CD7" w:rsidRDefault="00727CD7" w:rsidP="00727CD7">
      <w:pPr>
        <w:bidi w:val="0"/>
        <w:jc w:val="right"/>
        <w:rPr>
          <w:rFonts w:eastAsiaTheme="minorEastAsia"/>
          <w:rtl/>
        </w:rPr>
      </w:pPr>
    </w:p>
    <w:p w14:paraId="4BD6BE17" w14:textId="786D62EC" w:rsidR="00727CD7" w:rsidRDefault="00542650" w:rsidP="00727CD7">
      <w:pPr>
        <w:bidi w:val="0"/>
        <w:jc w:val="right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ס</w:t>
      </w:r>
      <w:r w:rsidR="00AF14BC">
        <w:rPr>
          <w:rFonts w:eastAsiaTheme="minorEastAsia" w:hint="cs"/>
          <w:rtl/>
        </w:rPr>
        <w:t>4 א'</w:t>
      </w:r>
    </w:p>
    <w:p w14:paraId="00BF0D0F" w14:textId="07FBE29F" w:rsidR="00A7364E" w:rsidRDefault="00AF14BC" w:rsidP="00D359B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יוון שאנו לוקחים את המקרה הגרוע ביותר ואנו מקבלים קלט שאורכו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rtl/>
        </w:rPr>
        <w:t xml:space="preserve"> </w:t>
      </w:r>
      <w:r w:rsidR="00A7364E">
        <w:rPr>
          <w:rFonts w:eastAsiaTheme="minorEastAsia" w:hint="cs"/>
          <w:rtl/>
        </w:rPr>
        <w:t xml:space="preserve">והקוד נכנס ללולאת "פור" באורך הקלט ובתוך לולאת ה"פור" יש קריאה נוספת ללולאת "פור" אשר רצה על אורך הקלט לכן ניתן לראשון שזמן ריצתה של פונקציה זו היא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0FD7ADA" w14:textId="2AE7648D" w:rsidR="000A0763" w:rsidRPr="000A0763" w:rsidRDefault="004760E6" w:rsidP="000A0763">
      <w:pPr>
        <w:rPr>
          <w:rFonts w:eastAsiaTheme="minorEastAsia"/>
          <w:iCs/>
          <w:rtl/>
        </w:rPr>
      </w:pPr>
      <w:r>
        <w:rPr>
          <w:rFonts w:eastAsiaTheme="minorEastAsia" w:hint="cs"/>
          <w:i/>
          <w:rtl/>
        </w:rPr>
        <w:t xml:space="preserve">לכן </w:t>
      </w:r>
      <w:r w:rsidR="000A0763">
        <w:rPr>
          <w:rFonts w:eastAsiaTheme="minorEastAsia"/>
          <w:iCs/>
        </w:rPr>
        <w:t>T(n)=</w:t>
      </w:r>
      <w:r w:rsidR="000A0763">
        <w:rPr>
          <w:rFonts w:ascii="Arial" w:eastAsiaTheme="minorEastAsia" w:hAnsi="Arial" w:cs="Arial"/>
          <w:iCs/>
        </w:rPr>
        <w:t>Θ</w:t>
      </w:r>
      <w:r w:rsidR="000A0763">
        <w:rPr>
          <w:rFonts w:eastAsiaTheme="minorEastAsia"/>
          <w:iCs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A2B700C" w14:textId="77777777" w:rsidR="00D359BB" w:rsidRDefault="00D359BB" w:rsidP="00D359BB">
      <w:pPr>
        <w:rPr>
          <w:rFonts w:eastAsiaTheme="minorEastAsia"/>
          <w:rtl/>
        </w:rPr>
      </w:pPr>
    </w:p>
    <w:p w14:paraId="1BBC62F2" w14:textId="3ED5C5CE" w:rsidR="00373BF9" w:rsidRDefault="00373BF9" w:rsidP="00AF14B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ב'</w:t>
      </w:r>
    </w:p>
    <w:p w14:paraId="2254726C" w14:textId="45CBF431" w:rsidR="00027FE0" w:rsidRPr="001221DA" w:rsidRDefault="0057171C" w:rsidP="001221DA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כיוון שבלולאה הראשונה אנחנו כל הזמן מכפלים את </w:t>
      </w:r>
      <w:r>
        <w:rPr>
          <w:rFonts w:eastAsiaTheme="minorEastAsia"/>
        </w:rPr>
        <w:t xml:space="preserve">i </w:t>
      </w:r>
      <w:r>
        <w:rPr>
          <w:rFonts w:eastAsiaTheme="minorEastAsia" w:hint="cs"/>
          <w:rtl/>
        </w:rPr>
        <w:t xml:space="preserve"> פי 2 הלולאה נגמרת כאשר </w:t>
      </w:r>
      <w:r>
        <w:rPr>
          <w:rFonts w:eastAsiaTheme="minorEastAsia"/>
        </w:rPr>
        <w:t>2^i</w:t>
      </w:r>
      <w:r>
        <w:rPr>
          <w:rFonts w:eastAsiaTheme="minorEastAsia" w:hint="cs"/>
          <w:rtl/>
        </w:rPr>
        <w:t xml:space="preserve"> &gt;=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לכן נתייחס ללולאה הראשונה כ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עכשיו נכפיל אותה במספר האיטרציות בלולאה השנייה שיש לנו</w:t>
      </w:r>
      <w:r w:rsidR="001221DA">
        <w:rPr>
          <w:rFonts w:eastAsiaTheme="minorEastAsia" w:hint="cs"/>
          <w:rtl/>
        </w:rPr>
        <w:t xml:space="preserve"> אבל </w:t>
      </w:r>
      <w:r w:rsidR="00027FE0">
        <w:rPr>
          <w:rFonts w:eastAsiaTheme="minorEastAsia" w:hint="cs"/>
          <w:i/>
          <w:rtl/>
        </w:rPr>
        <w:t xml:space="preserve">מכיוון שהלולאה השלישית תלויה בלולאה השנייה והמקרה הגרוע ביותר הוא כאשר </w:t>
      </w:r>
      <w:r w:rsidR="00027FE0">
        <w:rPr>
          <w:rFonts w:eastAsiaTheme="minorEastAsia"/>
          <w:iCs/>
        </w:rPr>
        <w:t>j =n</w:t>
      </w:r>
      <w:r w:rsidR="00027FE0">
        <w:rPr>
          <w:rFonts w:eastAsiaTheme="minorEastAsia" w:hint="cs"/>
          <w:iCs/>
          <w:rtl/>
        </w:rPr>
        <w:t xml:space="preserve"> </w:t>
      </w:r>
      <w:r w:rsidR="00027FE0">
        <w:rPr>
          <w:rFonts w:eastAsiaTheme="minorEastAsia" w:hint="cs"/>
          <w:i/>
          <w:rtl/>
        </w:rPr>
        <w:t xml:space="preserve">זמן הריצה של </w:t>
      </w:r>
      <w:r w:rsidR="0024727A">
        <w:rPr>
          <w:rFonts w:eastAsiaTheme="minorEastAsia" w:hint="cs"/>
          <w:i/>
          <w:rtl/>
        </w:rPr>
        <w:t>שלהן הן סכום סידרה הנדסית שהוא שווה ל</w:t>
      </w:r>
      <w:r w:rsidR="0024727A">
        <w:rPr>
          <w:rFonts w:eastAsiaTheme="minorEastAsia"/>
          <w:iCs/>
        </w:rPr>
        <w:t>n</w:t>
      </w:r>
      <w:r w:rsidR="0024727A">
        <w:rPr>
          <w:rFonts w:eastAsiaTheme="minorEastAsia" w:hint="cs"/>
          <w:iCs/>
          <w:rtl/>
        </w:rPr>
        <w:t xml:space="preserve"> </w:t>
      </w:r>
      <w:r w:rsidR="0024727A">
        <w:rPr>
          <w:rFonts w:eastAsiaTheme="minorEastAsia" w:hint="cs"/>
          <w:i/>
          <w:rtl/>
        </w:rPr>
        <w:t xml:space="preserve">ולכן זמן הריצה של הפונקציה בכולל אחרי הכפלת זמני הריצה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*(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n)</m:t>
        </m:r>
      </m:oMath>
    </w:p>
    <w:p w14:paraId="0AF04656" w14:textId="72BB65E6" w:rsidR="000A0763" w:rsidRPr="000A0763" w:rsidRDefault="004760E6" w:rsidP="000A0763">
      <w:pPr>
        <w:rPr>
          <w:rFonts w:eastAsiaTheme="minorEastAsia"/>
          <w:iCs/>
          <w:rtl/>
        </w:rPr>
      </w:pPr>
      <w:r>
        <w:rPr>
          <w:rFonts w:eastAsiaTheme="minorEastAsia" w:hint="cs"/>
          <w:i/>
          <w:rtl/>
        </w:rPr>
        <w:t xml:space="preserve">לכן </w:t>
      </w:r>
      <w:r w:rsidR="000A0763">
        <w:rPr>
          <w:rFonts w:eastAsiaTheme="minorEastAsia"/>
          <w:iCs/>
        </w:rPr>
        <w:t>T(n)=</w:t>
      </w:r>
      <w:r w:rsidR="000A0763">
        <w:rPr>
          <w:rFonts w:ascii="Arial" w:eastAsiaTheme="minorEastAsia" w:hAnsi="Arial" w:cs="Arial"/>
          <w:iCs/>
        </w:rPr>
        <w:t>Θ</w:t>
      </w:r>
      <w:r w:rsidR="000A0763">
        <w:rPr>
          <w:rFonts w:eastAsiaTheme="minorEastAsia"/>
          <w:iCs/>
        </w:rPr>
        <w:t>(</w:t>
      </w:r>
      <m:oMath>
        <m:r>
          <w:rPr>
            <w:rFonts w:ascii="Cambria Math" w:eastAsiaTheme="minorEastAsia" w:hAnsi="Cambria Math"/>
          </w:rPr>
          <m:t>n*(logn)</m:t>
        </m:r>
      </m:oMath>
      <w:r w:rsidR="000A0763">
        <w:rPr>
          <w:rFonts w:eastAsiaTheme="minorEastAsia"/>
          <w:iCs/>
        </w:rPr>
        <w:t>)</w:t>
      </w:r>
    </w:p>
    <w:p w14:paraId="09D605A5" w14:textId="6E38AD4E" w:rsidR="00373BF9" w:rsidRDefault="00373BF9" w:rsidP="00AF14B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ג'</w:t>
      </w:r>
    </w:p>
    <w:p w14:paraId="20E4725B" w14:textId="720F3D9E" w:rsidR="004760E6" w:rsidRDefault="004760E6" w:rsidP="004760E6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בפונקציה זו אנו רואים לולאת פור אשר רצה על איבר בגוד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אשר אנו מאתחלים את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שלנו להיות 2 וכל פעם בודקים אם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קטן שווה מאורך האיבר(שהוא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) זמן ריצה של פוקנציה היא זו היא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 w:hint="cs"/>
          <w:rtl/>
        </w:rPr>
        <w:t xml:space="preserve"> מכיוון שכאשר נגיע ל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אשר שווה ל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 w:hint="cs"/>
          <w:rtl/>
        </w:rPr>
        <w:t xml:space="preserve"> נצא מהלואה ותסתיים התוכנית שלנו שהיא מחזירה </w:t>
      </w:r>
      <w:r>
        <w:rPr>
          <w:rFonts w:eastAsiaTheme="minorEastAsia"/>
        </w:rPr>
        <w:t>true</w:t>
      </w:r>
    </w:p>
    <w:p w14:paraId="12800CCD" w14:textId="7E9683D4" w:rsidR="004760E6" w:rsidRPr="000A0763" w:rsidRDefault="004760E6" w:rsidP="004760E6">
      <w:pPr>
        <w:rPr>
          <w:rFonts w:eastAsiaTheme="minorEastAsia"/>
          <w:iCs/>
        </w:rPr>
      </w:pPr>
      <w:r>
        <w:rPr>
          <w:rFonts w:eastAsiaTheme="minorEastAsia" w:hint="cs"/>
          <w:rtl/>
        </w:rPr>
        <w:t xml:space="preserve">לכן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T(n)=</w:t>
      </w:r>
      <w:r>
        <w:rPr>
          <w:rFonts w:ascii="Arial" w:eastAsiaTheme="minorEastAsia" w:hAnsi="Arial" w:cs="Arial"/>
          <w:iCs/>
        </w:rPr>
        <w:t>Θ</w:t>
      </w:r>
      <w:r>
        <w:rPr>
          <w:rFonts w:eastAsiaTheme="minorEastAsia"/>
          <w:iCs/>
        </w:rPr>
        <w:t>(</w:t>
      </w:r>
    </w:p>
    <w:p w14:paraId="7CC45ACC" w14:textId="0D9914DD" w:rsidR="00F00EE8" w:rsidRDefault="00F00EE8" w:rsidP="00AF14BC">
      <w:pPr>
        <w:rPr>
          <w:rFonts w:eastAsiaTheme="minorEastAsia"/>
          <w:rtl/>
        </w:rPr>
      </w:pPr>
    </w:p>
    <w:p w14:paraId="17AD0AB4" w14:textId="77777777" w:rsidR="00E10718" w:rsidRDefault="00E10718" w:rsidP="00575715">
      <w:pPr>
        <w:rPr>
          <w:rFonts w:eastAsiaTheme="minorEastAsia"/>
          <w:rtl/>
        </w:rPr>
      </w:pPr>
    </w:p>
    <w:p w14:paraId="2D1301A5" w14:textId="77777777" w:rsidR="00E10718" w:rsidRDefault="00E10718" w:rsidP="00575715">
      <w:pPr>
        <w:rPr>
          <w:rFonts w:eastAsiaTheme="minorEastAsia"/>
          <w:rtl/>
        </w:rPr>
      </w:pPr>
    </w:p>
    <w:p w14:paraId="33A598DA" w14:textId="77777777" w:rsidR="00E10718" w:rsidRDefault="00E10718" w:rsidP="00575715">
      <w:pPr>
        <w:rPr>
          <w:rFonts w:eastAsiaTheme="minorEastAsia"/>
          <w:rtl/>
        </w:rPr>
      </w:pPr>
    </w:p>
    <w:p w14:paraId="6EC63FA7" w14:textId="77777777" w:rsidR="00E10718" w:rsidRDefault="00E10718" w:rsidP="00575715">
      <w:pPr>
        <w:rPr>
          <w:rFonts w:eastAsiaTheme="minorEastAsia"/>
          <w:rtl/>
        </w:rPr>
      </w:pPr>
    </w:p>
    <w:p w14:paraId="70021050" w14:textId="77777777" w:rsidR="00E10718" w:rsidRDefault="00E10718" w:rsidP="00575715">
      <w:pPr>
        <w:rPr>
          <w:rFonts w:eastAsiaTheme="minorEastAsia"/>
          <w:rtl/>
        </w:rPr>
      </w:pPr>
    </w:p>
    <w:p w14:paraId="0F3EA601" w14:textId="77777777" w:rsidR="00E10718" w:rsidRDefault="00E10718" w:rsidP="00575715">
      <w:pPr>
        <w:rPr>
          <w:rFonts w:eastAsiaTheme="minorEastAsia"/>
          <w:rtl/>
        </w:rPr>
      </w:pPr>
    </w:p>
    <w:p w14:paraId="6A19D149" w14:textId="77777777" w:rsidR="00E10718" w:rsidRDefault="00E10718" w:rsidP="00575715">
      <w:pPr>
        <w:rPr>
          <w:rFonts w:eastAsiaTheme="minorEastAsia"/>
          <w:rtl/>
        </w:rPr>
      </w:pPr>
    </w:p>
    <w:p w14:paraId="47D15025" w14:textId="77777777" w:rsidR="00E10718" w:rsidRDefault="00E10718" w:rsidP="00575715">
      <w:pPr>
        <w:rPr>
          <w:rFonts w:eastAsiaTheme="minorEastAsia"/>
          <w:rtl/>
        </w:rPr>
      </w:pPr>
    </w:p>
    <w:p w14:paraId="477119B9" w14:textId="77777777" w:rsidR="00E10718" w:rsidRDefault="00E10718" w:rsidP="00575715">
      <w:pPr>
        <w:rPr>
          <w:rFonts w:eastAsiaTheme="minorEastAsia"/>
          <w:rtl/>
        </w:rPr>
      </w:pPr>
    </w:p>
    <w:p w14:paraId="3F3B4AE0" w14:textId="77777777" w:rsidR="00E10718" w:rsidRDefault="00E10718" w:rsidP="00575715">
      <w:pPr>
        <w:rPr>
          <w:rFonts w:eastAsiaTheme="minorEastAsia"/>
          <w:rtl/>
        </w:rPr>
      </w:pPr>
    </w:p>
    <w:p w14:paraId="7CBBAE69" w14:textId="77777777" w:rsidR="00E10718" w:rsidRDefault="00E10718" w:rsidP="00575715">
      <w:pPr>
        <w:rPr>
          <w:rFonts w:eastAsiaTheme="minorEastAsia"/>
          <w:rtl/>
        </w:rPr>
      </w:pPr>
    </w:p>
    <w:p w14:paraId="0B4F3A8C" w14:textId="77777777" w:rsidR="00E10718" w:rsidRDefault="00E10718" w:rsidP="00575715">
      <w:pPr>
        <w:rPr>
          <w:rFonts w:eastAsiaTheme="minorEastAsia"/>
          <w:rtl/>
        </w:rPr>
      </w:pPr>
    </w:p>
    <w:p w14:paraId="01476B89" w14:textId="471EFFFC" w:rsidR="00575715" w:rsidRDefault="00AB453A" w:rsidP="0057571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5</w:t>
      </w:r>
      <w:r w:rsidR="00575715">
        <w:rPr>
          <w:rFonts w:eastAsiaTheme="minorEastAsia" w:hint="cs"/>
          <w:rtl/>
        </w:rPr>
        <w:t xml:space="preserve"> מערך</w:t>
      </w:r>
      <w:r w:rsidR="00575715">
        <w:rPr>
          <w:rFonts w:eastAsiaTheme="minorEastAsia" w:hint="cs"/>
        </w:rPr>
        <w:t>A</w:t>
      </w:r>
      <w:r w:rsidR="00575715">
        <w:rPr>
          <w:rFonts w:eastAsiaTheme="minorEastAsia" w:hint="cs"/>
          <w:rtl/>
        </w:rPr>
        <w:t xml:space="preserve"> </w:t>
      </w:r>
      <w:r w:rsidR="00D5381B">
        <w:rPr>
          <w:rFonts w:eastAsiaTheme="minorEastAsia" w:hint="cs"/>
          <w:rtl/>
        </w:rPr>
        <w:t>(</w:t>
      </w:r>
      <w:r w:rsidR="00575715">
        <w:rPr>
          <w:rFonts w:eastAsiaTheme="minorEastAsia" w:hint="cs"/>
          <w:rtl/>
        </w:rPr>
        <w:t>אורך</w:t>
      </w:r>
      <w:r w:rsidR="00575715">
        <w:rPr>
          <w:rFonts w:eastAsiaTheme="minorEastAsia"/>
        </w:rPr>
        <w:t>n</w:t>
      </w:r>
      <w:r w:rsidR="00575715">
        <w:rPr>
          <w:rFonts w:eastAsiaTheme="minorEastAsia" w:hint="cs"/>
          <w:rtl/>
        </w:rPr>
        <w:t xml:space="preserve">) </w:t>
      </w:r>
    </w:p>
    <w:p w14:paraId="6B7E1B97" w14:textId="75129BC3" w:rsidR="000C6273" w:rsidRDefault="000C6273" w:rsidP="0057571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וקחים את </w:t>
      </w:r>
      <w:r>
        <w:rPr>
          <w:rFonts w:eastAsiaTheme="minorEastAsia" w:hint="cs"/>
        </w:rPr>
        <w:t>A</w:t>
      </w:r>
      <w:r>
        <w:rPr>
          <w:rFonts w:eastAsiaTheme="minorEastAsia"/>
        </w:rPr>
        <w:t>[n/2]</w:t>
      </w:r>
      <w:r>
        <w:rPr>
          <w:rFonts w:eastAsiaTheme="minorEastAsia" w:hint="cs"/>
          <w:rtl/>
        </w:rPr>
        <w:t xml:space="preserve"> ובודקים אם הערך שקיבלנו שווה לערך אם כן תחזיר </w:t>
      </w:r>
      <w:r>
        <w:rPr>
          <w:rFonts w:eastAsiaTheme="minorEastAsia"/>
        </w:rPr>
        <w:t>A[n/2]</w:t>
      </w:r>
      <w:r>
        <w:rPr>
          <w:rFonts w:eastAsiaTheme="minorEastAsia" w:hint="cs"/>
          <w:rtl/>
        </w:rPr>
        <w:t xml:space="preserve"> אם לא</w:t>
      </w:r>
    </w:p>
    <w:p w14:paraId="7E2872C0" w14:textId="5E4069B6" w:rsidR="00575715" w:rsidRDefault="00575715" w:rsidP="0057571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וקחים את </w:t>
      </w:r>
      <w:r>
        <w:rPr>
          <w:rFonts w:eastAsiaTheme="minorEastAsia" w:hint="cs"/>
        </w:rPr>
        <w:t>A</w:t>
      </w:r>
      <w:r>
        <w:rPr>
          <w:rFonts w:eastAsiaTheme="minorEastAsia"/>
        </w:rPr>
        <w:t>[n/2]</w:t>
      </w:r>
      <w:r>
        <w:rPr>
          <w:rFonts w:eastAsiaTheme="minorEastAsia" w:hint="cs"/>
          <w:rtl/>
        </w:rPr>
        <w:t xml:space="preserve"> ובודקים אם הערך שקיבלנו קטן ממנו</w:t>
      </w:r>
    </w:p>
    <w:p w14:paraId="000E59B8" w14:textId="65EE88A4" w:rsidR="00575715" w:rsidRDefault="00575715" w:rsidP="0057571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כן: נבדוק אם הערך שווה לערך</w:t>
      </w:r>
      <w:r w:rsidR="000C6273">
        <w:rPr>
          <w:rFonts w:eastAsiaTheme="minorEastAsia" w:hint="cs"/>
          <w:rtl/>
        </w:rPr>
        <w:t xml:space="preserve"> של </w:t>
      </w:r>
      <w:r w:rsidR="000C6273">
        <w:rPr>
          <w:rFonts w:eastAsiaTheme="minorEastAsia"/>
        </w:rPr>
        <w:t>A[(n/2)+1]</w:t>
      </w:r>
      <w:r w:rsidR="000C6273">
        <w:rPr>
          <w:rFonts w:eastAsiaTheme="minorEastAsia" w:hint="cs"/>
          <w:rtl/>
        </w:rPr>
        <w:t xml:space="preserve"> אם הוא שווה נחזיר אותו אם לא נקרא לפונקציה שוב שתחזיר את האיבר רק עם המערך שמשמאל ל</w:t>
      </w:r>
      <w:r w:rsidR="000C6273">
        <w:rPr>
          <w:rFonts w:eastAsiaTheme="minorEastAsia"/>
        </w:rPr>
        <w:t>n/2</w:t>
      </w:r>
    </w:p>
    <w:p w14:paraId="7BDE72F7" w14:textId="3129643E" w:rsidR="000C6273" w:rsidRDefault="000C6273" w:rsidP="000C627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לא:</w:t>
      </w:r>
      <w:r w:rsidRPr="000C627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נבדוק אם הערך שווה לערך של </w:t>
      </w:r>
      <w:r>
        <w:rPr>
          <w:rFonts w:eastAsiaTheme="minorEastAsia"/>
        </w:rPr>
        <w:t>A[(n/2)-1]</w:t>
      </w:r>
      <w:r>
        <w:rPr>
          <w:rFonts w:eastAsiaTheme="minorEastAsia" w:hint="cs"/>
          <w:rtl/>
        </w:rPr>
        <w:t xml:space="preserve"> אם הוא שווה נחזיר אותו אם לא נקרא לפונקציה שוב שתחזיר את האיבר רק עם המערך שמימין ל</w:t>
      </w:r>
      <w:r>
        <w:rPr>
          <w:rFonts w:eastAsiaTheme="minorEastAsia"/>
        </w:rPr>
        <w:t>n/2</w:t>
      </w:r>
    </w:p>
    <w:p w14:paraId="1B8E5C91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bSerch(left, right, arr, key)</w:t>
      </w:r>
    </w:p>
    <w:p w14:paraId="3F81DD60" w14:textId="2A30122E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f (right == left)</w:t>
      </w:r>
      <w:r w:rsidRPr="00E10718">
        <w:rPr>
          <w:rFonts w:eastAsiaTheme="minorEastAsia" w:cs="Arial"/>
          <w:rtl/>
        </w:rPr>
        <w:t xml:space="preserve"> </w:t>
      </w:r>
      <w:r>
        <w:rPr>
          <w:rFonts w:eastAsiaTheme="minorEastAsia" w:cs="Arial" w:hint="cs"/>
          <w:rtl/>
        </w:rPr>
        <w:t>}</w:t>
      </w:r>
      <w:bookmarkStart w:id="1" w:name="_GoBack"/>
      <w:bookmarkEnd w:id="1"/>
    </w:p>
    <w:p w14:paraId="74167647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if (arr[right] == key)</w:t>
      </w:r>
    </w:p>
    <w:p w14:paraId="1CC469CC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eturn right</w:t>
      </w:r>
    </w:p>
    <w:p w14:paraId="361B6F15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else</w:t>
      </w:r>
    </w:p>
    <w:p w14:paraId="55814667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eturn -1</w:t>
      </w:r>
    </w:p>
    <w:p w14:paraId="5B76CC16" w14:textId="77777777" w:rsidR="00E10718" w:rsidRPr="00E10718" w:rsidRDefault="00E10718" w:rsidP="00E10718">
      <w:pPr>
        <w:bidi w:val="0"/>
        <w:spacing w:after="0"/>
        <w:rPr>
          <w:rFonts w:eastAsiaTheme="minorEastAsia"/>
          <w:rtl/>
        </w:rPr>
      </w:pPr>
      <w:r w:rsidRPr="00E10718">
        <w:rPr>
          <w:rFonts w:eastAsiaTheme="minorEastAsia" w:cs="Arial"/>
          <w:rtl/>
        </w:rPr>
        <w:t>}</w:t>
      </w:r>
    </w:p>
    <w:p w14:paraId="77804CB1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nt middle = (right-left)/2 + left</w:t>
      </w:r>
      <w:r w:rsidRPr="00E10718">
        <w:rPr>
          <w:rFonts w:eastAsiaTheme="minorEastAsia" w:cs="Arial"/>
          <w:rtl/>
        </w:rPr>
        <w:t>;</w:t>
      </w:r>
    </w:p>
    <w:p w14:paraId="100B274D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f (arr[middle] == key)</w:t>
      </w:r>
    </w:p>
    <w:p w14:paraId="16EF7856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eturn middle</w:t>
      </w:r>
    </w:p>
    <w:p w14:paraId="7BE83A07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f (arr[middle+1] == key)</w:t>
      </w:r>
    </w:p>
    <w:p w14:paraId="170726FD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eturn middle+1</w:t>
      </w:r>
    </w:p>
    <w:p w14:paraId="086F88E9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f (arr[middle-1] == key)</w:t>
      </w:r>
    </w:p>
    <w:p w14:paraId="39E413AF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eturn middle-1</w:t>
      </w:r>
    </w:p>
    <w:p w14:paraId="7DD3ED86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if (key &gt; arr[middle])</w:t>
      </w:r>
    </w:p>
    <w:p w14:paraId="464C1C6C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left = middle</w:t>
      </w:r>
    </w:p>
    <w:p w14:paraId="70EB470E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/>
        </w:rPr>
        <w:t>else</w:t>
      </w:r>
    </w:p>
    <w:p w14:paraId="0D11CC8A" w14:textId="77777777" w:rsidR="00E10718" w:rsidRPr="00E10718" w:rsidRDefault="00E10718" w:rsidP="00E10718">
      <w:pPr>
        <w:bidi w:val="0"/>
        <w:spacing w:after="0"/>
        <w:rPr>
          <w:rFonts w:eastAsiaTheme="minorEastAsia"/>
        </w:rPr>
      </w:pPr>
      <w:r w:rsidRPr="00E10718">
        <w:rPr>
          <w:rFonts w:eastAsiaTheme="minorEastAsia" w:cs="Arial"/>
          <w:rtl/>
        </w:rPr>
        <w:tab/>
      </w:r>
      <w:r w:rsidRPr="00E10718">
        <w:rPr>
          <w:rFonts w:eastAsiaTheme="minorEastAsia"/>
        </w:rPr>
        <w:t>right = middle</w:t>
      </w:r>
    </w:p>
    <w:p w14:paraId="1BF77046" w14:textId="7EE085B3" w:rsidR="00E10718" w:rsidRPr="00E10718" w:rsidRDefault="00E10718" w:rsidP="00E10718">
      <w:pPr>
        <w:bidi w:val="0"/>
        <w:spacing w:after="0"/>
        <w:rPr>
          <w:rFonts w:eastAsiaTheme="minorEastAsia"/>
          <w:rtl/>
        </w:rPr>
      </w:pPr>
      <w:r w:rsidRPr="00E10718">
        <w:rPr>
          <w:rFonts w:eastAsiaTheme="minorEastAsia"/>
        </w:rPr>
        <w:t>bSerch(left,right,arr,key)</w:t>
      </w:r>
    </w:p>
    <w:sectPr w:rsidR="00E10718" w:rsidRPr="00E10718" w:rsidSect="000B16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CF"/>
    <w:rsid w:val="00027FE0"/>
    <w:rsid w:val="00061335"/>
    <w:rsid w:val="000A0763"/>
    <w:rsid w:val="000B1662"/>
    <w:rsid w:val="000C18CF"/>
    <w:rsid w:val="000C6273"/>
    <w:rsid w:val="000D1DD1"/>
    <w:rsid w:val="001221DA"/>
    <w:rsid w:val="0019189F"/>
    <w:rsid w:val="0024727A"/>
    <w:rsid w:val="00284DA6"/>
    <w:rsid w:val="003521D1"/>
    <w:rsid w:val="00373BF9"/>
    <w:rsid w:val="003D0384"/>
    <w:rsid w:val="003D1263"/>
    <w:rsid w:val="00417B51"/>
    <w:rsid w:val="004760E6"/>
    <w:rsid w:val="004E6F93"/>
    <w:rsid w:val="00527912"/>
    <w:rsid w:val="00542650"/>
    <w:rsid w:val="0057171C"/>
    <w:rsid w:val="00575715"/>
    <w:rsid w:val="005C234B"/>
    <w:rsid w:val="005F354F"/>
    <w:rsid w:val="006C1067"/>
    <w:rsid w:val="00706A3F"/>
    <w:rsid w:val="00727CD7"/>
    <w:rsid w:val="00777473"/>
    <w:rsid w:val="008F63BF"/>
    <w:rsid w:val="009C63A5"/>
    <w:rsid w:val="00A176A4"/>
    <w:rsid w:val="00A7364E"/>
    <w:rsid w:val="00AA65C2"/>
    <w:rsid w:val="00AB453A"/>
    <w:rsid w:val="00AF14BC"/>
    <w:rsid w:val="00AF2DD0"/>
    <w:rsid w:val="00B947A7"/>
    <w:rsid w:val="00BB0FFE"/>
    <w:rsid w:val="00C61EDD"/>
    <w:rsid w:val="00CA7BD2"/>
    <w:rsid w:val="00D359BB"/>
    <w:rsid w:val="00D5381B"/>
    <w:rsid w:val="00D61033"/>
    <w:rsid w:val="00D905EF"/>
    <w:rsid w:val="00E10718"/>
    <w:rsid w:val="00EE7FED"/>
    <w:rsid w:val="00F00EE8"/>
    <w:rsid w:val="00F1726C"/>
    <w:rsid w:val="00F4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9156"/>
  <w15:chartTrackingRefBased/>
  <w15:docId w15:val="{A2B083B8-1576-4378-983B-F39FF67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4011-43BA-4625-B169-8AEFA40A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5</Pages>
  <Words>56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n bar-el</dc:creator>
  <cp:keywords/>
  <dc:description/>
  <cp:lastModifiedBy>nizan bar-el</cp:lastModifiedBy>
  <cp:revision>25</cp:revision>
  <dcterms:created xsi:type="dcterms:W3CDTF">2020-03-28T14:15:00Z</dcterms:created>
  <dcterms:modified xsi:type="dcterms:W3CDTF">2020-04-02T10:07:00Z</dcterms:modified>
</cp:coreProperties>
</file>